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53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6151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424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CONGRATULATE LEADERSHIP BEAUFORT UPON THE OCCASION OF ITS TWENTY</w:t>
      </w:r>
      <w:r w:rsidR="00050F3F">
        <w:noBreakHyphen/>
      </w:r>
      <w:r>
        <w:t>FIFTH ANNIVERSARY AND TO HONOR THE IMPACT IT HAS MADE ON THE COMMUNITY AND THE STATE.</w:t>
      </w:r>
    </w:p>
    <w:p w:rsidR="0016151F" w:rsidRDefault="001615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424A2" w:rsidRDefault="001615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424A2">
        <w:t>the members of the South Carolina House of Representatives are pleased to learn</w:t>
      </w:r>
      <w:r w:rsidR="00083396">
        <w:t xml:space="preserve"> that</w:t>
      </w:r>
      <w:r w:rsidR="00F424A2">
        <w:t xml:space="preserve"> Leadership Beaufort </w:t>
      </w:r>
      <w:r w:rsidR="00083396">
        <w:t xml:space="preserve">under the direction of Connie Hipp </w:t>
      </w:r>
      <w:r w:rsidR="00F424A2">
        <w:t>will celebrate twenty</w:t>
      </w:r>
      <w:r w:rsidR="00050F3F">
        <w:noBreakHyphen/>
      </w:r>
      <w:r w:rsidR="00F424A2">
        <w:t>five years of training leaders in Beaufort County on June 12, 2010; and</w:t>
      </w:r>
    </w:p>
    <w:p w:rsidR="00F424A2" w:rsidRDefault="00F424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1D11" w:rsidRPr="001E6CDD" w:rsidRDefault="005F1D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E6CDD">
        <w:t xml:space="preserve">founded in 1985 by local attorney W. Brantley Harvey, Jr., </w:t>
      </w:r>
      <w:r w:rsidR="001E6CDD">
        <w:rPr>
          <w:i/>
        </w:rPr>
        <w:t>Beaufort Gazette</w:t>
      </w:r>
      <w:r w:rsidR="001E6CDD">
        <w:t xml:space="preserve"> editor Jim Cato, Tom Potts of the Clemson Extension Service, and Frank Gibson, president of the Beaufort Regional Chamber of Commerce, Leadership Beaufort introduces participants to</w:t>
      </w:r>
      <w:r w:rsidR="000518C4">
        <w:t xml:space="preserve"> all</w:t>
      </w:r>
      <w:r w:rsidR="001E6CDD">
        <w:t xml:space="preserve"> the people and agencies that have to do with the county; and</w:t>
      </w:r>
    </w:p>
    <w:p w:rsidR="005F1D11" w:rsidRDefault="005F1D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1D11" w:rsidRDefault="005F1D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classes for Leadership Beaufort </w:t>
      </w:r>
      <w:r w:rsidR="001E6CDD">
        <w:t xml:space="preserve"> average twenty people of various ages, races, and professions and </w:t>
      </w:r>
      <w:r>
        <w:t>begin every fall with a weekend retreat in September, continue with meetings on the first Friday of every month, and end with another retreat in May; and</w:t>
      </w:r>
    </w:p>
    <w:p w:rsidR="005F1D11" w:rsidRDefault="005F1D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5134" w:rsidRDefault="00215134" w:rsidP="002151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class discussions range from history, the environment, </w:t>
      </w:r>
      <w:r w:rsidR="000518C4">
        <w:t xml:space="preserve">the </w:t>
      </w:r>
      <w:r>
        <w:t>economy, public and health services to education and government, and participants are introduced to diverse area leaders and visit a variety of places; and</w:t>
      </w:r>
    </w:p>
    <w:p w:rsidR="00215134" w:rsidRDefault="00215134" w:rsidP="002151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3396" w:rsidRDefault="005F1D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15134">
        <w:t xml:space="preserve">a graduate of Leadership Beaufort, </w:t>
      </w:r>
      <w:r w:rsidR="001E6CDD">
        <w:t xml:space="preserve">Connie Hipp has </w:t>
      </w:r>
      <w:r w:rsidR="00083396">
        <w:t>been the long</w:t>
      </w:r>
      <w:r w:rsidR="00050F3F">
        <w:noBreakHyphen/>
      </w:r>
      <w:r w:rsidR="00083396">
        <w:t>time co</w:t>
      </w:r>
      <w:r w:rsidR="00050F3F">
        <w:noBreakHyphen/>
      </w:r>
      <w:r w:rsidR="001E6CDD">
        <w:t>direct</w:t>
      </w:r>
      <w:r w:rsidR="00083396">
        <w:t>or of the program with the assistance</w:t>
      </w:r>
      <w:r w:rsidR="00215134">
        <w:t xml:space="preserve"> </w:t>
      </w:r>
      <w:r w:rsidR="00083396">
        <w:t>of other co</w:t>
      </w:r>
      <w:r w:rsidR="00050F3F">
        <w:noBreakHyphen/>
      </w:r>
      <w:r w:rsidR="00083396">
        <w:t>directors, and she has provided vital guidance to assist established and emerging leaders in Beaufort; and</w:t>
      </w:r>
    </w:p>
    <w:p w:rsidR="00083396" w:rsidRDefault="000833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5134" w:rsidRDefault="002151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now one of Beaufort</w:t>
      </w:r>
      <w:r w:rsidR="00050F3F" w:rsidRPr="00050F3F">
        <w:t>’</w:t>
      </w:r>
      <w:r>
        <w:t>s most prestigious organizations, Leadership Beaufort connects participants with prominent civic, business, and governmental leaders to provide in</w:t>
      </w:r>
      <w:r w:rsidR="00050F3F">
        <w:noBreakHyphen/>
      </w:r>
      <w:r>
        <w:t>depth views of cultural, economic, historic, social, educational, and governmental resources; and</w:t>
      </w:r>
    </w:p>
    <w:p w:rsidR="00215134" w:rsidRDefault="002151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151F" w:rsidRDefault="002151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success of Leadership Beaufort and for the dedicated work and </w:t>
      </w:r>
      <w:r w:rsidR="0089352B">
        <w:t xml:space="preserve">leadership that Connie Hipp has </w:t>
      </w:r>
      <w:r>
        <w:t>given to her community and to our great State</w:t>
      </w:r>
      <w:r w:rsidR="0016151F">
        <w:t>.  Now, therefore,</w:t>
      </w:r>
    </w:p>
    <w:p w:rsidR="0016151F" w:rsidRDefault="001615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151F" w:rsidRDefault="001615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6151F" w:rsidRDefault="001615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151F" w:rsidRDefault="001615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37F0C">
        <w:t xml:space="preserve"> the members of the</w:t>
      </w:r>
      <w:r w:rsidR="00215134">
        <w:t xml:space="preserve"> House of Representatives of the State of </w:t>
      </w:r>
      <w:r w:rsidR="00737F0C">
        <w:t xml:space="preserve">South Carolina, by this resolution, recognize and </w:t>
      </w:r>
      <w:r w:rsidR="00F424A2">
        <w:t>congratulate</w:t>
      </w:r>
      <w:r w:rsidR="00737F0C">
        <w:t xml:space="preserve"> Leadership Beaufort</w:t>
      </w:r>
      <w:r w:rsidR="00F424A2">
        <w:t xml:space="preserve"> upon the occasion of its twenty</w:t>
      </w:r>
      <w:r w:rsidR="00050F3F">
        <w:noBreakHyphen/>
      </w:r>
      <w:r w:rsidR="000518C4">
        <w:t>fifth anniversary</w:t>
      </w:r>
      <w:r w:rsidR="00737F0C">
        <w:t xml:space="preserve"> </w:t>
      </w:r>
      <w:r w:rsidR="00F424A2">
        <w:t>and honor the impact it has made on the community and the State.</w:t>
      </w:r>
    </w:p>
    <w:p w:rsidR="0016151F" w:rsidRDefault="001615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615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215134">
        <w:t>provi</w:t>
      </w:r>
      <w:r>
        <w:t>ded to</w:t>
      </w:r>
      <w:r w:rsidR="00215134">
        <w:t xml:space="preserve"> Connie Hipp.</w:t>
      </w:r>
    </w:p>
    <w:p w:rsidR="00B5364C" w:rsidRDefault="00050F3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5364C" w:rsidRDefault="00B5364C" w:rsidP="00B5364C">
      <w:pPr>
        <w:suppressAutoHyphens/>
      </w:pPr>
    </w:p>
    <w:sectPr w:rsidR="00B5364C" w:rsidSect="00B5364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134" w:rsidRDefault="00215134" w:rsidP="009F0C77">
      <w:r>
        <w:separator/>
      </w:r>
    </w:p>
  </w:endnote>
  <w:endnote w:type="continuationSeparator" w:id="0">
    <w:p w:rsidR="00215134" w:rsidRDefault="0021513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0E878D9-4A45-4048-B3A9-D6E24FECB7B0}"/>
    <w:embedBold r:id="rId2" w:fontKey="{876431BE-0434-44B8-981B-7DA551D51CAA}"/>
    <w:embedItalic r:id="rId3" w:fontKey="{9AAAC21B-68B3-4312-8E1B-6476BCED1DD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659637EF-CCD7-4974-B0D1-A4C9776B6C5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25A76B8F-E0C1-4231-B7CC-0B9E958B73E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2F2F5189-060B-404C-AA64-3E3DD83082E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3EB" w:rsidRPr="00B5364C" w:rsidRDefault="00B5364C" w:rsidP="00B5364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134" w:rsidRDefault="00215134" w:rsidP="009F0C77">
      <w:r>
        <w:separator/>
      </w:r>
    </w:p>
  </w:footnote>
  <w:footnote w:type="continuationSeparator" w:id="0">
    <w:p w:rsidR="00215134" w:rsidRDefault="0021513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574AHB10"/>
    <w:docVar w:name="CoverBillType" w:val="r"/>
    <w:docVar w:name="docpath" w:val="L:\Council\bills\GM\24574AHB10.DOCX"/>
    <w:docVar w:name="dvBillNumber" w:val="506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C08BA"/>
    <w:rsid w:val="00011869"/>
    <w:rsid w:val="0004774D"/>
    <w:rsid w:val="00050F3F"/>
    <w:rsid w:val="000518C4"/>
    <w:rsid w:val="000603EB"/>
    <w:rsid w:val="00083396"/>
    <w:rsid w:val="000C08BA"/>
    <w:rsid w:val="000E1785"/>
    <w:rsid w:val="000F40FA"/>
    <w:rsid w:val="0010776B"/>
    <w:rsid w:val="00133E66"/>
    <w:rsid w:val="001435A3"/>
    <w:rsid w:val="0016151F"/>
    <w:rsid w:val="001D08F2"/>
    <w:rsid w:val="001D525B"/>
    <w:rsid w:val="001D7F4F"/>
    <w:rsid w:val="001E6CDD"/>
    <w:rsid w:val="00215134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1313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5F1D11"/>
    <w:rsid w:val="00605102"/>
    <w:rsid w:val="006215AA"/>
    <w:rsid w:val="006913C9"/>
    <w:rsid w:val="0069470D"/>
    <w:rsid w:val="00734F00"/>
    <w:rsid w:val="00737F0C"/>
    <w:rsid w:val="007A70AE"/>
    <w:rsid w:val="0081522F"/>
    <w:rsid w:val="008362E8"/>
    <w:rsid w:val="0089352B"/>
    <w:rsid w:val="008A1768"/>
    <w:rsid w:val="008F4429"/>
    <w:rsid w:val="0094021A"/>
    <w:rsid w:val="009C6A0B"/>
    <w:rsid w:val="009F0C77"/>
    <w:rsid w:val="009F4DD1"/>
    <w:rsid w:val="00A240E6"/>
    <w:rsid w:val="00A41684"/>
    <w:rsid w:val="00A64E80"/>
    <w:rsid w:val="00A72BCD"/>
    <w:rsid w:val="00A741D9"/>
    <w:rsid w:val="00A833AB"/>
    <w:rsid w:val="00A9741D"/>
    <w:rsid w:val="00AD4B17"/>
    <w:rsid w:val="00B412D4"/>
    <w:rsid w:val="00B5364C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8642E"/>
    <w:rsid w:val="00E92EEF"/>
    <w:rsid w:val="00F24442"/>
    <w:rsid w:val="00F424A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3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52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1B183-D761-4F87-AA5C-65118F57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0-06-01T19:31:00Z</cp:lastPrinted>
  <dcterms:created xsi:type="dcterms:W3CDTF">2010-06-01T20:59:00Z</dcterms:created>
  <dcterms:modified xsi:type="dcterms:W3CDTF">2010-06-01T20:59:00Z</dcterms:modified>
</cp:coreProperties>
</file>